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91" w:rsidRDefault="00DC2791" w:rsidP="00DC2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B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agro, ___de _________ del 202_</w:t>
      </w:r>
    </w:p>
    <w:p w:rsidR="009026EB" w:rsidRDefault="009026EB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05B0A" w:rsidRDefault="00505B0A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05B0A" w:rsidRDefault="00505B0A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05B0A" w:rsidRPr="00823380" w:rsidRDefault="00505B0A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00CC" w:rsidRDefault="00CC00CC" w:rsidP="00CC00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uerta Chamorro, MAE</w:t>
      </w:r>
    </w:p>
    <w:p w:rsidR="00CC00CC" w:rsidRDefault="00CC00CC" w:rsidP="00CC0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to de Admisión y Nivelación</w:t>
      </w:r>
    </w:p>
    <w:p w:rsidR="00CC00CC" w:rsidRDefault="00CC00CC" w:rsidP="00CC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 despacho</w:t>
      </w: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5CC4" w:rsidRDefault="00DF517A" w:rsidP="00C15CC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FA7996">
        <w:rPr>
          <w:rFonts w:ascii="Times New Roman" w:hAnsi="Times New Roman" w:cs="Times New Roman"/>
          <w:sz w:val="24"/>
          <w:szCs w:val="24"/>
        </w:rPr>
        <w:t xml:space="preserve">Yo,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</w:rPr>
        <w:t>Nombres y Apellidos</w:t>
      </w:r>
      <w:r>
        <w:rPr>
          <w:rFonts w:ascii="Times New Roman" w:hAnsi="Times New Roman" w:cs="Times New Roman"/>
          <w:sz w:val="24"/>
          <w:szCs w:val="24"/>
        </w:rPr>
        <w:t>],</w:t>
      </w:r>
      <w:r w:rsidRPr="00FA7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Pr="00FA7996">
        <w:rPr>
          <w:rFonts w:ascii="Times New Roman" w:hAnsi="Times New Roman" w:cs="Times New Roman"/>
          <w:sz w:val="24"/>
          <w:szCs w:val="24"/>
        </w:rPr>
        <w:t xml:space="preserve"> cédula de ciudadanía número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821428">
        <w:rPr>
          <w:rFonts w:ascii="Times New Roman" w:hAnsi="Times New Roman" w:cs="Times New Roman"/>
          <w:b/>
          <w:i/>
          <w:sz w:val="24"/>
          <w:szCs w:val="24"/>
        </w:rPr>
        <w:t>Número de Cédula</w:t>
      </w:r>
      <w:r>
        <w:rPr>
          <w:rFonts w:ascii="Times New Roman" w:hAnsi="Times New Roman" w:cs="Times New Roman"/>
          <w:sz w:val="24"/>
          <w:szCs w:val="24"/>
        </w:rPr>
        <w:t>],</w:t>
      </w:r>
      <w:r w:rsidR="0035368D">
        <w:rPr>
          <w:rFonts w:ascii="Times New Roman" w:hAnsi="Times New Roman" w:cs="Times New Roman"/>
          <w:b/>
          <w:sz w:val="24"/>
        </w:rPr>
        <w:t xml:space="preserve"> </w:t>
      </w:r>
      <w:r w:rsidR="0035368D">
        <w:rPr>
          <w:rFonts w:ascii="Times New Roman" w:hAnsi="Times New Roman" w:cs="Times New Roman"/>
          <w:sz w:val="24"/>
        </w:rPr>
        <w:t xml:space="preserve">estudiante </w:t>
      </w:r>
      <w:r w:rsidR="006B4C54">
        <w:rPr>
          <w:rFonts w:ascii="Times New Roman" w:hAnsi="Times New Roman" w:cs="Times New Roman"/>
          <w:sz w:val="24"/>
        </w:rPr>
        <w:t>d</w:t>
      </w:r>
      <w:r w:rsidR="009026EB" w:rsidRPr="00823380">
        <w:rPr>
          <w:rFonts w:ascii="Times New Roman" w:hAnsi="Times New Roman" w:cs="Times New Roman"/>
          <w:sz w:val="24"/>
        </w:rPr>
        <w:t xml:space="preserve">e la Carrera </w:t>
      </w:r>
      <w:r w:rsidR="00505B0A">
        <w:rPr>
          <w:rFonts w:ascii="Times New Roman" w:hAnsi="Times New Roman" w:cs="Times New Roman"/>
          <w:sz w:val="24"/>
          <w:szCs w:val="24"/>
        </w:rPr>
        <w:t>[</w:t>
      </w:r>
      <w:r w:rsidR="00505B0A">
        <w:rPr>
          <w:rFonts w:ascii="Times New Roman" w:hAnsi="Times New Roman" w:cs="Times New Roman"/>
          <w:b/>
          <w:i/>
          <w:sz w:val="24"/>
          <w:szCs w:val="24"/>
        </w:rPr>
        <w:t>Nombre de la carrera en la que obtuvo el cupo</w:t>
      </w:r>
      <w:r w:rsidR="00505B0A">
        <w:rPr>
          <w:rFonts w:ascii="Times New Roman" w:hAnsi="Times New Roman" w:cs="Times New Roman"/>
          <w:sz w:val="24"/>
          <w:szCs w:val="24"/>
        </w:rPr>
        <w:t>]</w:t>
      </w:r>
      <w:r w:rsidR="00505B0A">
        <w:rPr>
          <w:rFonts w:ascii="Times New Roman" w:hAnsi="Times New Roman" w:cs="Times New Roman"/>
          <w:sz w:val="24"/>
        </w:rPr>
        <w:t>,</w:t>
      </w:r>
      <w:r w:rsidR="009026EB">
        <w:rPr>
          <w:rFonts w:ascii="Times New Roman" w:hAnsi="Times New Roman" w:cs="Times New Roman"/>
          <w:sz w:val="24"/>
        </w:rPr>
        <w:t xml:space="preserve"> </w:t>
      </w:r>
      <w:r w:rsidR="009026EB" w:rsidRPr="00823380">
        <w:rPr>
          <w:rFonts w:ascii="Times New Roman" w:hAnsi="Times New Roman" w:cs="Times New Roman"/>
          <w:sz w:val="24"/>
        </w:rPr>
        <w:t>me dirijo a usted de la manera más comedida y por</w:t>
      </w:r>
      <w:r w:rsidR="009026EB">
        <w:rPr>
          <w:rFonts w:ascii="Times New Roman" w:hAnsi="Times New Roman" w:cs="Times New Roman"/>
          <w:sz w:val="24"/>
        </w:rPr>
        <w:t xml:space="preserve"> su digno intermedio me conceda:</w:t>
      </w:r>
      <w:r w:rsidR="009026EB" w:rsidRPr="00823380">
        <w:rPr>
          <w:rFonts w:ascii="Times New Roman" w:hAnsi="Times New Roman" w:cs="Times New Roman"/>
          <w:sz w:val="24"/>
        </w:rPr>
        <w:t xml:space="preserve"> </w:t>
      </w:r>
      <w:r w:rsidR="009026EB" w:rsidRPr="00823380">
        <w:rPr>
          <w:rFonts w:ascii="Times New Roman" w:hAnsi="Times New Roman" w:cs="Times New Roman"/>
          <w:b/>
          <w:sz w:val="24"/>
        </w:rPr>
        <w:t xml:space="preserve">CERTIFICADO DE </w:t>
      </w:r>
      <w:r w:rsidR="009026EB">
        <w:rPr>
          <w:rFonts w:ascii="Times New Roman" w:hAnsi="Times New Roman" w:cs="Times New Roman"/>
          <w:b/>
          <w:sz w:val="24"/>
        </w:rPr>
        <w:t>ESTAR LEGALMENTE MATRICULAD</w:t>
      </w:r>
      <w:r w:rsidR="0022091E">
        <w:rPr>
          <w:rFonts w:ascii="Times New Roman" w:hAnsi="Times New Roman" w:cs="Times New Roman"/>
          <w:b/>
          <w:sz w:val="24"/>
        </w:rPr>
        <w:t>O/A</w:t>
      </w:r>
      <w:bookmarkStart w:id="0" w:name="_GoBack"/>
      <w:bookmarkEnd w:id="0"/>
      <w:r w:rsidR="00D845A2">
        <w:rPr>
          <w:rFonts w:ascii="Times New Roman" w:hAnsi="Times New Roman" w:cs="Times New Roman"/>
          <w:b/>
          <w:sz w:val="24"/>
        </w:rPr>
        <w:t xml:space="preserve"> </w:t>
      </w:r>
      <w:r w:rsidR="00D845A2">
        <w:rPr>
          <w:rFonts w:ascii="Times New Roman" w:hAnsi="Times New Roman" w:cs="Times New Roman"/>
          <w:sz w:val="24"/>
        </w:rPr>
        <w:t>(Indicando la fecha de inicio y finalización del curso de nivelación y el porcentaje de asistencia a clases).</w:t>
      </w:r>
      <w:r w:rsidR="00C15CC4">
        <w:rPr>
          <w:rFonts w:ascii="Times New Roman" w:hAnsi="Times New Roman" w:cs="Times New Roman"/>
          <w:sz w:val="24"/>
        </w:rPr>
        <w:t xml:space="preserve"> </w:t>
      </w: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Esperando que la presente tenga una acogida favorable, anticipo mis agradecimientos.</w:t>
      </w: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5B0A" w:rsidRPr="00823380" w:rsidRDefault="00505B0A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00CC" w:rsidRPr="00FA7996" w:rsidRDefault="00CC00CC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996">
        <w:rPr>
          <w:rFonts w:ascii="Times New Roman" w:hAnsi="Times New Roman" w:cs="Times New Roman"/>
          <w:sz w:val="24"/>
          <w:szCs w:val="24"/>
        </w:rPr>
        <w:t>Atentamente,</w:t>
      </w:r>
    </w:p>
    <w:p w:rsidR="00CC00CC" w:rsidRDefault="00CC00CC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B0A" w:rsidRDefault="00505B0A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B0A" w:rsidRPr="00FA7996" w:rsidRDefault="00505B0A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0CC" w:rsidRDefault="00CC00CC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0CC" w:rsidRDefault="00CC00CC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0CC" w:rsidRDefault="00CC00CC" w:rsidP="00CC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8.05pt" to="186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" strokecolor="black [3213]"/>
        </w:pict>
      </w:r>
    </w:p>
    <w:p w:rsidR="00CC00CC" w:rsidRDefault="00CC00CC" w:rsidP="00CC0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</w:rPr>
        <w:t>Nombres y Apellidos</w:t>
      </w:r>
      <w:r w:rsidRPr="00821428">
        <w:rPr>
          <w:rFonts w:ascii="Times New Roman" w:hAnsi="Times New Roman" w:cs="Times New Roman"/>
          <w:b/>
          <w:i/>
          <w:sz w:val="24"/>
          <w:szCs w:val="24"/>
        </w:rPr>
        <w:t xml:space="preserve"> del Aspirant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C00CC" w:rsidRDefault="00CC00CC" w:rsidP="00CC0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: </w:t>
      </w:r>
    </w:p>
    <w:p w:rsidR="00D845A2" w:rsidRPr="006515E7" w:rsidRDefault="00D845A2" w:rsidP="002903DA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CC6D97" w:rsidRPr="006515E7" w:rsidRDefault="00CC6D97" w:rsidP="002903DA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35368D" w:rsidRPr="006515E7" w:rsidRDefault="0035368D" w:rsidP="00B2617A">
      <w:pPr>
        <w:spacing w:after="0"/>
        <w:jc w:val="right"/>
        <w:rPr>
          <w:rFonts w:ascii="Times New Roman" w:hAnsi="Times New Roman" w:cs="Times New Roman"/>
          <w:sz w:val="24"/>
          <w:lang w:val="es-EC"/>
        </w:rPr>
      </w:pPr>
    </w:p>
    <w:p w:rsidR="00462928" w:rsidRPr="006515E7" w:rsidRDefault="00462928" w:rsidP="00FB74C5">
      <w:pPr>
        <w:spacing w:after="0"/>
        <w:rPr>
          <w:rFonts w:ascii="Times New Roman" w:hAnsi="Times New Roman" w:cs="Times New Roman"/>
          <w:sz w:val="24"/>
          <w:lang w:val="es-EC"/>
        </w:rPr>
      </w:pPr>
    </w:p>
    <w:sectPr w:rsidR="00462928" w:rsidRPr="006515E7" w:rsidSect="00930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17"/>
    <w:multiLevelType w:val="hybridMultilevel"/>
    <w:tmpl w:val="1DCA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380"/>
    <w:rsid w:val="0000169B"/>
    <w:rsid w:val="000116F9"/>
    <w:rsid w:val="0001294D"/>
    <w:rsid w:val="00022AF1"/>
    <w:rsid w:val="0009313F"/>
    <w:rsid w:val="00094AFD"/>
    <w:rsid w:val="000A671B"/>
    <w:rsid w:val="000C758B"/>
    <w:rsid w:val="000E2F3B"/>
    <w:rsid w:val="00127296"/>
    <w:rsid w:val="001544E1"/>
    <w:rsid w:val="001A7292"/>
    <w:rsid w:val="001B15F5"/>
    <w:rsid w:val="001B53F7"/>
    <w:rsid w:val="00211332"/>
    <w:rsid w:val="00217B6D"/>
    <w:rsid w:val="0022091E"/>
    <w:rsid w:val="00237A9E"/>
    <w:rsid w:val="002903DA"/>
    <w:rsid w:val="002B6F19"/>
    <w:rsid w:val="002B7AB1"/>
    <w:rsid w:val="002E086E"/>
    <w:rsid w:val="002E1F4A"/>
    <w:rsid w:val="00314D69"/>
    <w:rsid w:val="003279D1"/>
    <w:rsid w:val="0033294C"/>
    <w:rsid w:val="0033407F"/>
    <w:rsid w:val="0035368D"/>
    <w:rsid w:val="003A28EB"/>
    <w:rsid w:val="003C0AC3"/>
    <w:rsid w:val="003D02D8"/>
    <w:rsid w:val="003E14D1"/>
    <w:rsid w:val="003E28DC"/>
    <w:rsid w:val="003F6E69"/>
    <w:rsid w:val="004418C7"/>
    <w:rsid w:val="004434DD"/>
    <w:rsid w:val="00462928"/>
    <w:rsid w:val="00465116"/>
    <w:rsid w:val="00475988"/>
    <w:rsid w:val="00505B0A"/>
    <w:rsid w:val="00532C7E"/>
    <w:rsid w:val="00544FB5"/>
    <w:rsid w:val="00571E05"/>
    <w:rsid w:val="005C0506"/>
    <w:rsid w:val="005C731A"/>
    <w:rsid w:val="005D2221"/>
    <w:rsid w:val="005D26D1"/>
    <w:rsid w:val="005F63F0"/>
    <w:rsid w:val="00601D13"/>
    <w:rsid w:val="006515E7"/>
    <w:rsid w:val="00657967"/>
    <w:rsid w:val="00667F34"/>
    <w:rsid w:val="006840C8"/>
    <w:rsid w:val="006B4C54"/>
    <w:rsid w:val="006E2B01"/>
    <w:rsid w:val="006F39FA"/>
    <w:rsid w:val="006F655F"/>
    <w:rsid w:val="00750B38"/>
    <w:rsid w:val="007553B1"/>
    <w:rsid w:val="007903F3"/>
    <w:rsid w:val="007A2C3A"/>
    <w:rsid w:val="00806F32"/>
    <w:rsid w:val="00823380"/>
    <w:rsid w:val="0084545C"/>
    <w:rsid w:val="00853992"/>
    <w:rsid w:val="00874BA7"/>
    <w:rsid w:val="008974C5"/>
    <w:rsid w:val="008E79C7"/>
    <w:rsid w:val="008F1490"/>
    <w:rsid w:val="009026EB"/>
    <w:rsid w:val="009047CF"/>
    <w:rsid w:val="00930A3B"/>
    <w:rsid w:val="009369A4"/>
    <w:rsid w:val="0094339A"/>
    <w:rsid w:val="00946E4C"/>
    <w:rsid w:val="009A0055"/>
    <w:rsid w:val="009B2012"/>
    <w:rsid w:val="009B65CB"/>
    <w:rsid w:val="009C0576"/>
    <w:rsid w:val="00A30012"/>
    <w:rsid w:val="00A33DDE"/>
    <w:rsid w:val="00A655E9"/>
    <w:rsid w:val="00A746CC"/>
    <w:rsid w:val="00A85BF7"/>
    <w:rsid w:val="00A97A29"/>
    <w:rsid w:val="00AC1CCC"/>
    <w:rsid w:val="00AC7D08"/>
    <w:rsid w:val="00B2617A"/>
    <w:rsid w:val="00BB0556"/>
    <w:rsid w:val="00C03D55"/>
    <w:rsid w:val="00C15CC4"/>
    <w:rsid w:val="00C279B8"/>
    <w:rsid w:val="00C365DA"/>
    <w:rsid w:val="00C95F09"/>
    <w:rsid w:val="00CC00CC"/>
    <w:rsid w:val="00CC6D97"/>
    <w:rsid w:val="00CD0705"/>
    <w:rsid w:val="00D00733"/>
    <w:rsid w:val="00D41D37"/>
    <w:rsid w:val="00D56082"/>
    <w:rsid w:val="00D60AE0"/>
    <w:rsid w:val="00D73212"/>
    <w:rsid w:val="00D845A2"/>
    <w:rsid w:val="00D8790D"/>
    <w:rsid w:val="00D87C64"/>
    <w:rsid w:val="00DB3875"/>
    <w:rsid w:val="00DC2791"/>
    <w:rsid w:val="00DC283C"/>
    <w:rsid w:val="00DD59B9"/>
    <w:rsid w:val="00DD72D9"/>
    <w:rsid w:val="00DF517A"/>
    <w:rsid w:val="00E16F03"/>
    <w:rsid w:val="00E5416A"/>
    <w:rsid w:val="00E742AA"/>
    <w:rsid w:val="00E80413"/>
    <w:rsid w:val="00ED72D6"/>
    <w:rsid w:val="00F10125"/>
    <w:rsid w:val="00F264C3"/>
    <w:rsid w:val="00FB4D73"/>
    <w:rsid w:val="00FB74C5"/>
    <w:rsid w:val="00FC55A8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8DFCA4"/>
  <w15:docId w15:val="{76D5DF50-F6E5-47C3-8DFC-F2B41001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F1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4364-465F-444E-9CA8-2EF0DB6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uime</dc:creator>
  <cp:lastModifiedBy>UNEMI</cp:lastModifiedBy>
  <cp:revision>25</cp:revision>
  <cp:lastPrinted>2018-09-11T19:49:00Z</cp:lastPrinted>
  <dcterms:created xsi:type="dcterms:W3CDTF">2017-04-26T13:59:00Z</dcterms:created>
  <dcterms:modified xsi:type="dcterms:W3CDTF">2022-05-06T18:54:00Z</dcterms:modified>
</cp:coreProperties>
</file>